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55AC" w14:textId="77777777" w:rsidR="00381996" w:rsidRPr="006329D6" w:rsidRDefault="00381996" w:rsidP="00381996">
      <w:pPr>
        <w:rPr>
          <w:rFonts w:ascii="ＭＳ 明朝" w:hAnsi="ＭＳ 明朝"/>
          <w:sz w:val="22"/>
        </w:rPr>
      </w:pPr>
      <w:r w:rsidRPr="006329D6">
        <w:rPr>
          <w:rFonts w:ascii="ＭＳ 明朝" w:hAnsi="ＭＳ 明朝" w:hint="eastAsia"/>
          <w:sz w:val="22"/>
        </w:rPr>
        <w:t>様式第１（第５条関係）</w:t>
      </w:r>
    </w:p>
    <w:p w14:paraId="26375AD5" w14:textId="46854136" w:rsidR="00381996" w:rsidRPr="006329D6" w:rsidRDefault="00381996" w:rsidP="007A72CD">
      <w:pPr>
        <w:wordWrap w:val="0"/>
        <w:jc w:val="right"/>
        <w:rPr>
          <w:rFonts w:ascii="ＭＳ 明朝" w:hAnsi="ＭＳ 明朝"/>
          <w:sz w:val="22"/>
        </w:rPr>
      </w:pPr>
      <w:r w:rsidRPr="006329D6">
        <w:rPr>
          <w:rFonts w:ascii="ＭＳ 明朝" w:hAnsi="ＭＳ 明朝" w:hint="eastAsia"/>
          <w:sz w:val="22"/>
        </w:rPr>
        <w:t xml:space="preserve">　　　令和　年　　月　　日</w:t>
      </w:r>
    </w:p>
    <w:p w14:paraId="34A470C6" w14:textId="77777777" w:rsidR="00381996" w:rsidRPr="006329D6" w:rsidRDefault="00381996" w:rsidP="00381996">
      <w:pPr>
        <w:rPr>
          <w:rFonts w:ascii="ＭＳ 明朝" w:hAnsi="ＭＳ 明朝"/>
          <w:sz w:val="22"/>
        </w:rPr>
      </w:pPr>
    </w:p>
    <w:p w14:paraId="23873C24" w14:textId="77777777" w:rsidR="00381996" w:rsidRPr="006329D6" w:rsidRDefault="00381996" w:rsidP="00381996">
      <w:pPr>
        <w:rPr>
          <w:rFonts w:ascii="ＭＳ 明朝" w:hAnsi="ＭＳ 明朝"/>
          <w:sz w:val="22"/>
        </w:rPr>
      </w:pPr>
      <w:r w:rsidRPr="006329D6">
        <w:rPr>
          <w:rFonts w:ascii="ＭＳ 明朝" w:hAnsi="ＭＳ 明朝" w:hint="eastAsia"/>
          <w:sz w:val="22"/>
        </w:rPr>
        <w:t>一般社団法人　全国浄化槽団体連合会</w:t>
      </w:r>
    </w:p>
    <w:p w14:paraId="161AED40" w14:textId="77777777" w:rsidR="00381996" w:rsidRPr="006329D6" w:rsidRDefault="00381996" w:rsidP="00381996">
      <w:pPr>
        <w:rPr>
          <w:rFonts w:ascii="ＭＳ 明朝" w:hAnsi="ＭＳ 明朝"/>
          <w:sz w:val="22"/>
        </w:rPr>
      </w:pPr>
      <w:r w:rsidRPr="006329D6">
        <w:rPr>
          <w:rFonts w:ascii="ＭＳ 明朝" w:hAnsi="ＭＳ 明朝" w:hint="eastAsia"/>
          <w:sz w:val="22"/>
        </w:rPr>
        <w:t xml:space="preserve">　　会　長　　　上　田　勝　朗　殿</w:t>
      </w:r>
    </w:p>
    <w:p w14:paraId="220C5E42" w14:textId="77777777" w:rsidR="00381996" w:rsidRPr="006329D6" w:rsidRDefault="00381996" w:rsidP="00381996">
      <w:pPr>
        <w:rPr>
          <w:rFonts w:ascii="ＭＳ 明朝" w:hAnsi="ＭＳ 明朝"/>
          <w:sz w:val="22"/>
        </w:rPr>
      </w:pPr>
    </w:p>
    <w:p w14:paraId="27DF9F6F" w14:textId="77777777" w:rsidR="00381996" w:rsidRPr="006329D6" w:rsidRDefault="00381996" w:rsidP="00381996">
      <w:pPr>
        <w:wordWrap w:val="0"/>
        <w:jc w:val="right"/>
        <w:rPr>
          <w:rFonts w:ascii="ＭＳ 明朝" w:hAnsi="ＭＳ 明朝"/>
          <w:sz w:val="22"/>
        </w:rPr>
      </w:pPr>
      <w:r w:rsidRPr="006329D6">
        <w:rPr>
          <w:rFonts w:ascii="ＭＳ 明朝" w:hAnsi="ＭＳ 明朝" w:hint="eastAsia"/>
          <w:sz w:val="22"/>
        </w:rPr>
        <w:t xml:space="preserve">申請者　住　　　　所　　　　　　　　　　　　 　</w:t>
      </w:r>
    </w:p>
    <w:p w14:paraId="48F4259D" w14:textId="77777777" w:rsidR="00381996" w:rsidRPr="006329D6" w:rsidRDefault="00381996" w:rsidP="00381996">
      <w:pPr>
        <w:wordWrap w:val="0"/>
        <w:jc w:val="right"/>
        <w:rPr>
          <w:rFonts w:ascii="ＭＳ 明朝" w:hAnsi="ＭＳ 明朝"/>
          <w:sz w:val="22"/>
        </w:rPr>
      </w:pPr>
      <w:r w:rsidRPr="006329D6">
        <w:rPr>
          <w:rFonts w:ascii="ＭＳ 明朝" w:hAnsi="ＭＳ 明朝" w:hint="eastAsia"/>
          <w:sz w:val="22"/>
        </w:rPr>
        <w:t xml:space="preserve">　　　　氏名又は名称　　　　　　　　　　　　 　</w:t>
      </w:r>
    </w:p>
    <w:p w14:paraId="5953CC07" w14:textId="563C47E0" w:rsidR="00381996" w:rsidRPr="006329D6" w:rsidRDefault="00381996" w:rsidP="00381996">
      <w:pPr>
        <w:wordWrap w:val="0"/>
        <w:jc w:val="right"/>
        <w:rPr>
          <w:rFonts w:ascii="ＭＳ 明朝" w:hAnsi="ＭＳ 明朝"/>
          <w:sz w:val="22"/>
        </w:rPr>
      </w:pPr>
      <w:r w:rsidRPr="006329D6">
        <w:rPr>
          <w:rFonts w:ascii="ＭＳ 明朝" w:hAnsi="ＭＳ 明朝" w:hint="eastAsia"/>
          <w:sz w:val="22"/>
        </w:rPr>
        <w:t xml:space="preserve">　　　　</w:t>
      </w:r>
      <w:r w:rsidRPr="006329D6">
        <w:rPr>
          <w:rFonts w:ascii="ＭＳ 明朝" w:hAnsi="ＭＳ 明朝" w:hint="eastAsia"/>
          <w:w w:val="75"/>
          <w:sz w:val="22"/>
        </w:rPr>
        <w:t xml:space="preserve">代表者の職・氏名 </w:t>
      </w:r>
      <w:r w:rsidRPr="006329D6">
        <w:rPr>
          <w:rFonts w:ascii="ＭＳ 明朝" w:hAnsi="ＭＳ 明朝" w:hint="eastAsia"/>
          <w:sz w:val="22"/>
        </w:rPr>
        <w:t xml:space="preserve">　　　　</w:t>
      </w:r>
      <w:r w:rsidR="00980AA9" w:rsidRPr="006329D6">
        <w:rPr>
          <w:rFonts w:ascii="ＭＳ 明朝" w:hAnsi="ＭＳ 明朝" w:hint="eastAsia"/>
          <w:sz w:val="22"/>
        </w:rPr>
        <w:t xml:space="preserve">　</w:t>
      </w:r>
      <w:r w:rsidRPr="006329D6">
        <w:rPr>
          <w:rFonts w:ascii="ＭＳ 明朝" w:hAnsi="ＭＳ 明朝" w:hint="eastAsia"/>
          <w:sz w:val="22"/>
        </w:rPr>
        <w:t xml:space="preserve">　　　　　　　</w:t>
      </w:r>
      <w:r w:rsidR="00980AA9" w:rsidRPr="006329D6">
        <w:rPr>
          <w:rFonts w:ascii="ＭＳ 明朝" w:hAnsi="ＭＳ 明朝" w:hint="eastAsia"/>
          <w:sz w:val="22"/>
        </w:rPr>
        <w:t>㊞</w:t>
      </w:r>
    </w:p>
    <w:p w14:paraId="7EC71A21" w14:textId="77777777" w:rsidR="00381996" w:rsidRPr="006329D6" w:rsidRDefault="00381996" w:rsidP="00381996">
      <w:pPr>
        <w:rPr>
          <w:rFonts w:ascii="ＭＳ 明朝" w:hAnsi="ＭＳ 明朝"/>
          <w:sz w:val="22"/>
        </w:rPr>
      </w:pPr>
    </w:p>
    <w:p w14:paraId="0B26E53D" w14:textId="068145DA" w:rsidR="00381996" w:rsidRPr="006329D6" w:rsidRDefault="00381996" w:rsidP="00381996">
      <w:pPr>
        <w:jc w:val="center"/>
        <w:rPr>
          <w:rFonts w:ascii="ＭＳ 明朝" w:hAnsi="ＭＳ 明朝"/>
          <w:sz w:val="22"/>
        </w:rPr>
      </w:pPr>
      <w:r w:rsidRPr="006329D6">
        <w:rPr>
          <w:rFonts w:ascii="ＭＳ 明朝" w:hAnsi="ＭＳ 明朝" w:hint="eastAsia"/>
          <w:sz w:val="22"/>
        </w:rPr>
        <w:t>令和</w:t>
      </w:r>
      <w:r w:rsidR="003248A9" w:rsidRPr="006329D6">
        <w:rPr>
          <w:rFonts w:ascii="ＭＳ 明朝" w:hAnsi="ＭＳ 明朝" w:hint="eastAsia"/>
          <w:sz w:val="22"/>
        </w:rPr>
        <w:t>６</w:t>
      </w:r>
      <w:r w:rsidRPr="006329D6">
        <w:rPr>
          <w:rFonts w:ascii="ＭＳ 明朝" w:hAnsi="ＭＳ 明朝" w:hint="eastAsia"/>
          <w:sz w:val="22"/>
        </w:rPr>
        <w:t>年度二酸化炭素排出抑制対策事業費等補助金</w:t>
      </w:r>
    </w:p>
    <w:p w14:paraId="6E3507A9" w14:textId="511D7F28" w:rsidR="00381996" w:rsidRPr="006329D6" w:rsidRDefault="00381996" w:rsidP="00381996">
      <w:pPr>
        <w:jc w:val="center"/>
        <w:rPr>
          <w:rFonts w:ascii="ＭＳ 明朝" w:hAnsi="ＭＳ 明朝"/>
          <w:sz w:val="22"/>
        </w:rPr>
      </w:pPr>
      <w:r w:rsidRPr="006329D6">
        <w:rPr>
          <w:rFonts w:ascii="ＭＳ 明朝" w:hAnsi="ＭＳ 明朝" w:hint="eastAsia"/>
          <w:sz w:val="22"/>
        </w:rPr>
        <w:t>（</w:t>
      </w:r>
      <w:r w:rsidR="00D453CC" w:rsidRPr="006329D6">
        <w:rPr>
          <w:rFonts w:ascii="ＭＳ 明朝" w:hAnsi="ＭＳ 明朝" w:hint="eastAsia"/>
          <w:sz w:val="22"/>
        </w:rPr>
        <w:t>浄化槽システムの脱炭素化推進事業</w:t>
      </w:r>
      <w:r w:rsidRPr="006329D6">
        <w:rPr>
          <w:rFonts w:ascii="ＭＳ 明朝" w:hAnsi="ＭＳ 明朝" w:hint="eastAsia"/>
          <w:sz w:val="22"/>
        </w:rPr>
        <w:t>）</w:t>
      </w:r>
    </w:p>
    <w:p w14:paraId="0373C892" w14:textId="77777777" w:rsidR="00381996" w:rsidRPr="006329D6" w:rsidRDefault="00381996" w:rsidP="00381996">
      <w:pPr>
        <w:jc w:val="center"/>
        <w:rPr>
          <w:rFonts w:ascii="ＭＳ 明朝" w:hAnsi="ＭＳ 明朝"/>
          <w:sz w:val="22"/>
        </w:rPr>
      </w:pPr>
      <w:r w:rsidRPr="006329D6">
        <w:rPr>
          <w:rFonts w:ascii="ＭＳ 明朝" w:hAnsi="ＭＳ 明朝" w:hint="eastAsia"/>
          <w:sz w:val="22"/>
        </w:rPr>
        <w:t>交付申請書</w:t>
      </w:r>
    </w:p>
    <w:p w14:paraId="0BE24B5B" w14:textId="77777777" w:rsidR="00381996" w:rsidRPr="006329D6" w:rsidRDefault="00381996" w:rsidP="00381996">
      <w:pPr>
        <w:rPr>
          <w:rFonts w:ascii="ＭＳ 明朝" w:hAnsi="ＭＳ 明朝"/>
          <w:sz w:val="22"/>
        </w:rPr>
      </w:pPr>
    </w:p>
    <w:p w14:paraId="03718C06" w14:textId="3E30AFB7" w:rsidR="00381996" w:rsidRPr="006329D6" w:rsidRDefault="00381996" w:rsidP="00381996">
      <w:pPr>
        <w:ind w:right="-144"/>
        <w:rPr>
          <w:rFonts w:ascii="ＭＳ 明朝" w:hAnsi="ＭＳ 明朝"/>
          <w:sz w:val="22"/>
        </w:rPr>
      </w:pPr>
      <w:r w:rsidRPr="006329D6">
        <w:rPr>
          <w:rFonts w:ascii="ＭＳ 明朝" w:hAnsi="ＭＳ 明朝" w:hint="eastAsia"/>
          <w:sz w:val="22"/>
        </w:rPr>
        <w:t xml:space="preserve">　令和</w:t>
      </w:r>
      <w:r w:rsidR="003248A9" w:rsidRPr="006329D6">
        <w:rPr>
          <w:rFonts w:ascii="ＭＳ 明朝" w:hAnsi="ＭＳ 明朝" w:hint="eastAsia"/>
          <w:sz w:val="22"/>
        </w:rPr>
        <w:t>６</w:t>
      </w:r>
      <w:r w:rsidRPr="006329D6">
        <w:rPr>
          <w:rFonts w:ascii="ＭＳ 明朝" w:hAnsi="ＭＳ 明朝" w:hint="eastAsia"/>
          <w:sz w:val="22"/>
        </w:rPr>
        <w:t>年度二酸化炭素排出抑制対策事業費等補助金（</w:t>
      </w:r>
      <w:r w:rsidR="00D453CC" w:rsidRPr="006329D6">
        <w:rPr>
          <w:rFonts w:ascii="ＭＳ 明朝" w:hAnsi="ＭＳ 明朝" w:hint="eastAsia"/>
          <w:sz w:val="22"/>
        </w:rPr>
        <w:t>浄化槽システムの脱炭素化</w:t>
      </w:r>
      <w:r w:rsidRPr="006329D6">
        <w:rPr>
          <w:rFonts w:ascii="ＭＳ 明朝" w:hAnsi="ＭＳ 明朝" w:hint="eastAsia"/>
          <w:sz w:val="22"/>
        </w:rPr>
        <w:t>推進事業）交付規程（以下「交付規程」という。）第５条の規定により上記補助金の交付について下記のとおり申請します。</w:t>
      </w:r>
    </w:p>
    <w:p w14:paraId="36156ADE" w14:textId="77777777" w:rsidR="00381996" w:rsidRPr="006329D6" w:rsidRDefault="00381996" w:rsidP="00381996">
      <w:pPr>
        <w:ind w:rightChars="-71" w:right="-149"/>
        <w:rPr>
          <w:rFonts w:ascii="ＭＳ 明朝" w:hAnsi="ＭＳ 明朝"/>
          <w:sz w:val="22"/>
        </w:rPr>
      </w:pPr>
      <w:r w:rsidRPr="006329D6">
        <w:rPr>
          <w:rFonts w:ascii="ＭＳ 明朝" w:hAnsi="ＭＳ 明朝" w:hint="eastAsia"/>
          <w:sz w:val="22"/>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D476587" w14:textId="77777777" w:rsidR="00381996" w:rsidRPr="006329D6" w:rsidRDefault="00381996" w:rsidP="00381996">
      <w:pPr>
        <w:rPr>
          <w:rFonts w:ascii="ＭＳ 明朝" w:hAnsi="ＭＳ 明朝"/>
          <w:sz w:val="22"/>
        </w:rPr>
      </w:pPr>
    </w:p>
    <w:p w14:paraId="270EAAC3" w14:textId="77777777" w:rsidR="00381996" w:rsidRPr="006329D6" w:rsidRDefault="00381996" w:rsidP="00381996">
      <w:pPr>
        <w:pStyle w:val="aa"/>
        <w:rPr>
          <w:sz w:val="22"/>
          <w:szCs w:val="22"/>
        </w:rPr>
      </w:pPr>
      <w:r w:rsidRPr="006329D6">
        <w:rPr>
          <w:rFonts w:hint="eastAsia"/>
          <w:sz w:val="22"/>
          <w:szCs w:val="22"/>
        </w:rPr>
        <w:t>記</w:t>
      </w:r>
    </w:p>
    <w:p w14:paraId="78B9AF96" w14:textId="77777777" w:rsidR="00381996" w:rsidRPr="006329D6" w:rsidRDefault="00381996" w:rsidP="00381996">
      <w:pPr>
        <w:rPr>
          <w:rFonts w:ascii="ＭＳ 明朝" w:hAnsi="ＭＳ 明朝"/>
          <w:sz w:val="22"/>
        </w:rPr>
      </w:pPr>
    </w:p>
    <w:p w14:paraId="069208E7" w14:textId="77777777" w:rsidR="00381996" w:rsidRPr="006329D6" w:rsidRDefault="00381996" w:rsidP="00381996">
      <w:pPr>
        <w:rPr>
          <w:rFonts w:ascii="ＭＳ 明朝" w:hAnsi="ＭＳ 明朝"/>
          <w:sz w:val="22"/>
        </w:rPr>
      </w:pPr>
      <w:r w:rsidRPr="006329D6">
        <w:rPr>
          <w:rFonts w:ascii="ＭＳ 明朝" w:hAnsi="ＭＳ 明朝" w:hint="eastAsia"/>
          <w:sz w:val="22"/>
        </w:rPr>
        <w:t>１　補助事業の目的及び内容</w:t>
      </w:r>
    </w:p>
    <w:p w14:paraId="2B6C3FB0" w14:textId="77777777" w:rsidR="00381996" w:rsidRPr="006329D6" w:rsidRDefault="00381996" w:rsidP="00381996">
      <w:pPr>
        <w:ind w:firstLineChars="400" w:firstLine="880"/>
        <w:rPr>
          <w:rFonts w:ascii="ＭＳ 明朝" w:hAnsi="ＭＳ 明朝"/>
          <w:sz w:val="22"/>
        </w:rPr>
      </w:pPr>
      <w:r w:rsidRPr="006329D6">
        <w:rPr>
          <w:rFonts w:ascii="ＭＳ 明朝" w:hAnsi="ＭＳ 明朝" w:hint="eastAsia"/>
          <w:sz w:val="22"/>
        </w:rPr>
        <w:t>別紙１　実施計画書のとおり</w:t>
      </w:r>
    </w:p>
    <w:p w14:paraId="72D41E7F" w14:textId="77777777" w:rsidR="00381996" w:rsidRPr="006329D6" w:rsidRDefault="00381996" w:rsidP="00381996">
      <w:pPr>
        <w:rPr>
          <w:rFonts w:ascii="ＭＳ 明朝" w:hAnsi="ＭＳ 明朝"/>
          <w:color w:val="767171" w:themeColor="background2" w:themeShade="80"/>
          <w:sz w:val="22"/>
        </w:rPr>
      </w:pPr>
      <w:r w:rsidRPr="006329D6">
        <w:rPr>
          <w:rFonts w:ascii="ＭＳ 明朝" w:hAnsi="ＭＳ 明朝" w:hint="eastAsia"/>
          <w:sz w:val="22"/>
        </w:rPr>
        <w:t xml:space="preserve">　　　　　　　　　　　</w:t>
      </w:r>
    </w:p>
    <w:p w14:paraId="4EA2ECFD" w14:textId="77777777" w:rsidR="00381996" w:rsidRPr="006329D6" w:rsidRDefault="00381996" w:rsidP="00381996">
      <w:pPr>
        <w:rPr>
          <w:rFonts w:ascii="ＭＳ 明朝" w:hAnsi="ＭＳ 明朝"/>
          <w:sz w:val="22"/>
        </w:rPr>
      </w:pPr>
      <w:r w:rsidRPr="006329D6">
        <w:rPr>
          <w:rFonts w:ascii="ＭＳ 明朝" w:hAnsi="ＭＳ 明朝" w:hint="eastAsia"/>
          <w:sz w:val="22"/>
        </w:rPr>
        <w:t>２　補助金交付申請額　　　　　　　　　　　　　　　円</w:t>
      </w:r>
    </w:p>
    <w:p w14:paraId="5B6A93AE" w14:textId="77777777" w:rsidR="00381996" w:rsidRPr="006329D6" w:rsidRDefault="00381996" w:rsidP="00381996">
      <w:pPr>
        <w:rPr>
          <w:rFonts w:ascii="ＭＳ 明朝" w:hAnsi="ＭＳ 明朝"/>
          <w:sz w:val="22"/>
        </w:rPr>
      </w:pPr>
    </w:p>
    <w:p w14:paraId="22B05806" w14:textId="77777777" w:rsidR="00381996" w:rsidRPr="006329D6" w:rsidRDefault="00381996" w:rsidP="00381996">
      <w:pPr>
        <w:rPr>
          <w:rFonts w:ascii="ＭＳ 明朝" w:hAnsi="ＭＳ 明朝"/>
          <w:sz w:val="22"/>
        </w:rPr>
      </w:pPr>
      <w:r w:rsidRPr="006329D6">
        <w:rPr>
          <w:rFonts w:ascii="ＭＳ 明朝" w:hAnsi="ＭＳ 明朝" w:hint="eastAsia"/>
          <w:sz w:val="22"/>
        </w:rPr>
        <w:t>３　補助事業に要する経費</w:t>
      </w:r>
    </w:p>
    <w:p w14:paraId="622DA18A" w14:textId="77777777" w:rsidR="00381996" w:rsidRPr="006329D6" w:rsidRDefault="00381996" w:rsidP="00381996">
      <w:pPr>
        <w:ind w:firstLineChars="400" w:firstLine="880"/>
        <w:rPr>
          <w:rFonts w:ascii="ＭＳ 明朝" w:hAnsi="ＭＳ 明朝"/>
          <w:sz w:val="22"/>
        </w:rPr>
      </w:pPr>
      <w:r w:rsidRPr="006329D6">
        <w:rPr>
          <w:rFonts w:ascii="ＭＳ 明朝" w:hAnsi="ＭＳ 明朝" w:hint="eastAsia"/>
          <w:sz w:val="22"/>
        </w:rPr>
        <w:t>別紙２　経費内訳のとおり</w:t>
      </w:r>
    </w:p>
    <w:p w14:paraId="0B9B104A" w14:textId="77777777" w:rsidR="00381996" w:rsidRPr="006329D6" w:rsidRDefault="00381996" w:rsidP="00381996">
      <w:pPr>
        <w:rPr>
          <w:rFonts w:ascii="ＭＳ 明朝" w:hAnsi="ＭＳ 明朝"/>
          <w:sz w:val="22"/>
        </w:rPr>
      </w:pPr>
    </w:p>
    <w:p w14:paraId="56CCA299" w14:textId="77777777" w:rsidR="00381996" w:rsidRPr="006329D6" w:rsidRDefault="00381996" w:rsidP="00381996">
      <w:pPr>
        <w:rPr>
          <w:rFonts w:ascii="ＭＳ 明朝" w:hAnsi="ＭＳ 明朝"/>
          <w:sz w:val="22"/>
        </w:rPr>
      </w:pPr>
      <w:r w:rsidRPr="006329D6">
        <w:rPr>
          <w:rFonts w:ascii="ＭＳ 明朝" w:hAnsi="ＭＳ 明朝" w:hint="eastAsia"/>
          <w:sz w:val="22"/>
        </w:rPr>
        <w:t>４　補助事業の開始及び完了予定年月日</w:t>
      </w:r>
    </w:p>
    <w:p w14:paraId="0386BEDF" w14:textId="77777777" w:rsidR="00381996" w:rsidRPr="006329D6" w:rsidRDefault="00381996" w:rsidP="00381996">
      <w:pPr>
        <w:rPr>
          <w:rFonts w:ascii="ＭＳ 明朝" w:hAnsi="ＭＳ 明朝"/>
          <w:sz w:val="22"/>
        </w:rPr>
      </w:pPr>
      <w:r w:rsidRPr="006329D6">
        <w:rPr>
          <w:rFonts w:ascii="ＭＳ 明朝" w:hAnsi="ＭＳ 明朝" w:hint="eastAsia"/>
          <w:sz w:val="22"/>
        </w:rPr>
        <w:t xml:space="preserve">　　　　　　交付決定の日　～　令和　　年　　月　　日</w:t>
      </w:r>
    </w:p>
    <w:p w14:paraId="63552B14" w14:textId="77777777" w:rsidR="00381996" w:rsidRPr="006329D6" w:rsidRDefault="00381996" w:rsidP="00381996">
      <w:pPr>
        <w:rPr>
          <w:rFonts w:ascii="ＭＳ 明朝" w:hAnsi="ＭＳ 明朝"/>
          <w:sz w:val="22"/>
        </w:rPr>
      </w:pPr>
    </w:p>
    <w:p w14:paraId="556295B3" w14:textId="77777777" w:rsidR="00381996" w:rsidRPr="006329D6" w:rsidRDefault="00381996" w:rsidP="00381996">
      <w:pPr>
        <w:rPr>
          <w:rFonts w:ascii="ＭＳ 明朝" w:hAnsi="ＭＳ 明朝"/>
          <w:sz w:val="22"/>
        </w:rPr>
      </w:pPr>
      <w:r w:rsidRPr="006329D6">
        <w:rPr>
          <w:rFonts w:ascii="ＭＳ 明朝" w:hAnsi="ＭＳ 明朝" w:hint="eastAsia"/>
          <w:sz w:val="22"/>
        </w:rPr>
        <w:t>５　その他参考資料</w:t>
      </w:r>
    </w:p>
    <w:p w14:paraId="0B82BCE8" w14:textId="77777777" w:rsidR="00F87CA1" w:rsidRPr="00381996" w:rsidRDefault="00F87CA1" w:rsidP="00381996">
      <w:pPr>
        <w:rPr>
          <w:rFonts w:ascii="ＭＳ 明朝" w:hAnsi="ＭＳ 明朝"/>
          <w:szCs w:val="21"/>
        </w:rPr>
      </w:pPr>
    </w:p>
    <w:p w14:paraId="5C9B2BE2" w14:textId="77777777" w:rsidR="00381996" w:rsidRPr="00F87CA1" w:rsidRDefault="00381996" w:rsidP="00381996">
      <w:pPr>
        <w:ind w:left="360" w:right="-2" w:hangingChars="200" w:hanging="360"/>
        <w:rPr>
          <w:rFonts w:ascii="ＭＳ 明朝" w:hAnsi="ＭＳ 明朝"/>
          <w:sz w:val="18"/>
          <w:szCs w:val="18"/>
        </w:rPr>
      </w:pPr>
      <w:r w:rsidRPr="00F87CA1">
        <w:rPr>
          <w:rFonts w:ascii="ＭＳ 明朝" w:hAnsi="ＭＳ 明朝" w:hint="eastAsia"/>
          <w:sz w:val="18"/>
          <w:szCs w:val="18"/>
        </w:rPr>
        <w:t>注１ 規程第３条第３項の規定に基づき共同で申請する場合は、代表事業者が申請すること。</w:t>
      </w:r>
    </w:p>
    <w:p w14:paraId="47EF6C38" w14:textId="2482890E" w:rsidR="00381996" w:rsidRPr="00F87CA1" w:rsidRDefault="00381996" w:rsidP="00DB5998">
      <w:pPr>
        <w:overflowPunct w:val="0"/>
        <w:adjustRightInd w:val="0"/>
        <w:snapToGrid w:val="0"/>
        <w:ind w:leftChars="100" w:left="480" w:hangingChars="150" w:hanging="270"/>
        <w:textAlignment w:val="baseline"/>
        <w:rPr>
          <w:rFonts w:ascii="ＭＳ 明朝" w:hAnsi="ＭＳ 明朝"/>
          <w:sz w:val="18"/>
          <w:szCs w:val="18"/>
        </w:rPr>
      </w:pPr>
      <w:r w:rsidRPr="00F87CA1">
        <w:rPr>
          <w:rFonts w:hint="eastAsia"/>
          <w:sz w:val="18"/>
          <w:szCs w:val="18"/>
        </w:rPr>
        <w:t xml:space="preserve">２　</w:t>
      </w:r>
      <w:r w:rsidRPr="00F87CA1">
        <w:rPr>
          <w:rFonts w:ascii="ＭＳ 明朝" w:hAnsi="ＭＳ 明朝" w:hint="eastAsia"/>
          <w:sz w:val="18"/>
          <w:szCs w:val="18"/>
        </w:rPr>
        <w:t>「５　その他参考資料」として浄化槽法第11条検査結果書の写しを提出すること。また、申請者が地方公共団体以外の者である場合は、申請者の履歴事項全部証明書、納税証明書（その３の３）（申請者が個人</w:t>
      </w:r>
      <w:r w:rsidR="00E1061C" w:rsidRPr="00F87CA1">
        <w:rPr>
          <w:rFonts w:ascii="ＭＳ 明朝" w:hAnsi="ＭＳ 明朝" w:hint="eastAsia"/>
          <w:sz w:val="18"/>
          <w:szCs w:val="18"/>
        </w:rPr>
        <w:t>事業主</w:t>
      </w:r>
      <w:r w:rsidRPr="00F87CA1">
        <w:rPr>
          <w:rFonts w:ascii="ＭＳ 明朝" w:hAnsi="ＭＳ 明朝" w:hint="eastAsia"/>
          <w:sz w:val="18"/>
          <w:szCs w:val="18"/>
        </w:rPr>
        <w:t>の場合は印鑑証明書の原本及び住民票の写し及び納税証明書（その３の２）、住宅団地等の管理組合等</w:t>
      </w:r>
      <w:r w:rsidR="00DC127C" w:rsidRPr="00F87CA1">
        <w:rPr>
          <w:rFonts w:ascii="ＭＳ 明朝" w:hAnsi="ＭＳ 明朝" w:hint="eastAsia"/>
          <w:sz w:val="18"/>
          <w:szCs w:val="18"/>
        </w:rPr>
        <w:t>で</w:t>
      </w:r>
      <w:r w:rsidR="00DB5998" w:rsidRPr="00F87CA1">
        <w:rPr>
          <w:rFonts w:ascii="ＭＳ 明朝" w:hAnsi="ＭＳ 明朝" w:hint="eastAsia"/>
          <w:sz w:val="18"/>
          <w:szCs w:val="18"/>
        </w:rPr>
        <w:t>任意団体の</w:t>
      </w:r>
      <w:r w:rsidRPr="00F87CA1">
        <w:rPr>
          <w:rFonts w:ascii="ＭＳ 明朝" w:hAnsi="ＭＳ 明朝" w:hint="eastAsia"/>
          <w:sz w:val="18"/>
          <w:szCs w:val="18"/>
        </w:rPr>
        <w:t>場合は原本証明を付した規約・会則等の写し及び2決算期分の決算書類）をあわせて添付すること。ただし、いずれの書類も発行後3か月以内のものに限る。また、地方公共団体が申請する場合は、申請年度の予算書を添付すること。</w:t>
      </w:r>
    </w:p>
    <w:p w14:paraId="4717887E" w14:textId="6F23F3EE" w:rsidR="00381996" w:rsidRPr="00F87CA1" w:rsidRDefault="00381996" w:rsidP="00F3445A">
      <w:pPr>
        <w:ind w:leftChars="100" w:left="390" w:right="-2" w:hangingChars="100" w:hanging="180"/>
        <w:rPr>
          <w:rFonts w:ascii="ＭＳ 明朝" w:hAnsi="ＭＳ 明朝"/>
          <w:sz w:val="18"/>
          <w:szCs w:val="18"/>
        </w:rPr>
      </w:pPr>
      <w:r w:rsidRPr="00F87CA1">
        <w:rPr>
          <w:rFonts w:ascii="ＭＳ 明朝" w:hAnsi="ＭＳ 明朝" w:hint="eastAsia"/>
          <w:sz w:val="18"/>
          <w:szCs w:val="18"/>
        </w:rPr>
        <w:t>３ 別紙２について補助事業に</w:t>
      </w:r>
      <w:r w:rsidR="00DB5998" w:rsidRPr="00F87CA1">
        <w:rPr>
          <w:rFonts w:ascii="ＭＳ 明朝" w:hAnsi="ＭＳ 明朝" w:hint="eastAsia"/>
          <w:sz w:val="18"/>
          <w:szCs w:val="18"/>
        </w:rPr>
        <w:t>関する</w:t>
      </w:r>
      <w:r w:rsidR="00E1061C" w:rsidRPr="00F87CA1">
        <w:rPr>
          <w:rFonts w:ascii="ＭＳ 明朝" w:hAnsi="ＭＳ 明朝" w:hint="eastAsia"/>
          <w:sz w:val="18"/>
          <w:szCs w:val="18"/>
        </w:rPr>
        <w:t>２社以上の</w:t>
      </w:r>
      <w:r w:rsidRPr="00F87CA1">
        <w:rPr>
          <w:rFonts w:ascii="ＭＳ 明朝" w:hAnsi="ＭＳ 明朝" w:hint="eastAsia"/>
          <w:sz w:val="18"/>
          <w:szCs w:val="18"/>
        </w:rPr>
        <w:t>見積書又は各種計算書等を添付すること。</w:t>
      </w:r>
    </w:p>
    <w:sectPr w:rsidR="00381996" w:rsidRPr="00F87CA1" w:rsidSect="002F0A4C">
      <w:pgSz w:w="11906" w:h="16838"/>
      <w:pgMar w:top="1985"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E6DC" w14:textId="77777777" w:rsidR="002F0A4C" w:rsidRDefault="002F0A4C" w:rsidP="00DB73EF">
      <w:r>
        <w:separator/>
      </w:r>
    </w:p>
  </w:endnote>
  <w:endnote w:type="continuationSeparator" w:id="0">
    <w:p w14:paraId="647FD83A" w14:textId="77777777" w:rsidR="002F0A4C" w:rsidRDefault="002F0A4C" w:rsidP="00D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7705" w14:textId="77777777" w:rsidR="002F0A4C" w:rsidRDefault="002F0A4C" w:rsidP="00DB73EF">
      <w:r>
        <w:separator/>
      </w:r>
    </w:p>
  </w:footnote>
  <w:footnote w:type="continuationSeparator" w:id="0">
    <w:p w14:paraId="630928FB" w14:textId="77777777" w:rsidR="002F0A4C" w:rsidRDefault="002F0A4C" w:rsidP="00DB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5A"/>
    <w:multiLevelType w:val="hybridMultilevel"/>
    <w:tmpl w:val="213ECCA2"/>
    <w:lvl w:ilvl="0" w:tplc="38101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A1C4C"/>
    <w:multiLevelType w:val="hybridMultilevel"/>
    <w:tmpl w:val="C35C3EF8"/>
    <w:lvl w:ilvl="0" w:tplc="475AB5D2">
      <w:start w:val="3"/>
      <w:numFmt w:val="bullet"/>
      <w:lvlText w:val="□"/>
      <w:lvlJc w:val="left"/>
      <w:pPr>
        <w:ind w:left="360" w:hanging="36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854560"/>
    <w:multiLevelType w:val="hybridMultilevel"/>
    <w:tmpl w:val="84FE7954"/>
    <w:lvl w:ilvl="0" w:tplc="639858B4">
      <w:start w:val="3"/>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738D324C"/>
    <w:multiLevelType w:val="hybridMultilevel"/>
    <w:tmpl w:val="7D84BA64"/>
    <w:lvl w:ilvl="0" w:tplc="F542A622">
      <w:start w:val="1"/>
      <w:numFmt w:val="decimalEnclosedCircle"/>
      <w:lvlText w:val="%1"/>
      <w:lvlJc w:val="left"/>
      <w:pPr>
        <w:ind w:left="1350" w:hanging="360"/>
      </w:pPr>
      <w:rPr>
        <w:rFonts w:hint="default"/>
      </w:rPr>
    </w:lvl>
    <w:lvl w:ilvl="1" w:tplc="E2AC96B8">
      <w:start w:val="1"/>
      <w:numFmt w:val="decimalEnclosedCircle"/>
      <w:lvlText w:val="%2"/>
      <w:lvlJc w:val="left"/>
      <w:pPr>
        <w:ind w:left="1770" w:hanging="360"/>
      </w:pPr>
      <w:rPr>
        <w:rFonts w:hint="default"/>
      </w:rPr>
    </w:lvl>
    <w:lvl w:ilvl="2" w:tplc="0A4EBFF8">
      <w:start w:val="1"/>
      <w:numFmt w:val="decimalFullWidth"/>
      <w:lvlText w:val="%3）"/>
      <w:lvlJc w:val="left"/>
      <w:pPr>
        <w:ind w:left="2310" w:hanging="480"/>
      </w:pPr>
      <w:rPr>
        <w:rFonts w:hint="default"/>
      </w:r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433352725">
    <w:abstractNumId w:val="3"/>
  </w:num>
  <w:num w:numId="2" w16cid:durableId="535972742">
    <w:abstractNumId w:val="1"/>
  </w:num>
  <w:num w:numId="3" w16cid:durableId="1549030259">
    <w:abstractNumId w:val="0"/>
  </w:num>
  <w:num w:numId="4" w16cid:durableId="28088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C2"/>
    <w:rsid w:val="00002909"/>
    <w:rsid w:val="00032C58"/>
    <w:rsid w:val="00044AB1"/>
    <w:rsid w:val="00046E0B"/>
    <w:rsid w:val="00052DBF"/>
    <w:rsid w:val="00052EA3"/>
    <w:rsid w:val="000623AE"/>
    <w:rsid w:val="00066C65"/>
    <w:rsid w:val="000706EC"/>
    <w:rsid w:val="0007551A"/>
    <w:rsid w:val="00097E41"/>
    <w:rsid w:val="000A45C9"/>
    <w:rsid w:val="000B0C5D"/>
    <w:rsid w:val="000B32D9"/>
    <w:rsid w:val="000B3F58"/>
    <w:rsid w:val="000B5766"/>
    <w:rsid w:val="000C5ECE"/>
    <w:rsid w:val="000D0F41"/>
    <w:rsid w:val="000D11AC"/>
    <w:rsid w:val="000E0254"/>
    <w:rsid w:val="000E4FEF"/>
    <w:rsid w:val="000F05E8"/>
    <w:rsid w:val="000F2333"/>
    <w:rsid w:val="000F739C"/>
    <w:rsid w:val="00100408"/>
    <w:rsid w:val="0010095A"/>
    <w:rsid w:val="00101308"/>
    <w:rsid w:val="00101B45"/>
    <w:rsid w:val="001050AD"/>
    <w:rsid w:val="0011245A"/>
    <w:rsid w:val="00122424"/>
    <w:rsid w:val="00143C08"/>
    <w:rsid w:val="0015000B"/>
    <w:rsid w:val="00154CBF"/>
    <w:rsid w:val="0015604C"/>
    <w:rsid w:val="001678B8"/>
    <w:rsid w:val="00171176"/>
    <w:rsid w:val="0017259F"/>
    <w:rsid w:val="0017270F"/>
    <w:rsid w:val="00173559"/>
    <w:rsid w:val="00182DAD"/>
    <w:rsid w:val="00191604"/>
    <w:rsid w:val="00191E0C"/>
    <w:rsid w:val="001A3568"/>
    <w:rsid w:val="001A65B1"/>
    <w:rsid w:val="001A6E6E"/>
    <w:rsid w:val="001B4BE6"/>
    <w:rsid w:val="001B58B2"/>
    <w:rsid w:val="001C3603"/>
    <w:rsid w:val="001C5067"/>
    <w:rsid w:val="001D6E6F"/>
    <w:rsid w:val="001F049E"/>
    <w:rsid w:val="001F3851"/>
    <w:rsid w:val="00200D3D"/>
    <w:rsid w:val="00204CB4"/>
    <w:rsid w:val="00215104"/>
    <w:rsid w:val="00223307"/>
    <w:rsid w:val="0023307D"/>
    <w:rsid w:val="0023463F"/>
    <w:rsid w:val="002438B4"/>
    <w:rsid w:val="0026271F"/>
    <w:rsid w:val="002654A8"/>
    <w:rsid w:val="00271E7E"/>
    <w:rsid w:val="002816B5"/>
    <w:rsid w:val="00282C6D"/>
    <w:rsid w:val="0028595A"/>
    <w:rsid w:val="0029124C"/>
    <w:rsid w:val="00294C82"/>
    <w:rsid w:val="00296CF6"/>
    <w:rsid w:val="002A3A89"/>
    <w:rsid w:val="002B1EB1"/>
    <w:rsid w:val="002B6599"/>
    <w:rsid w:val="002D2D48"/>
    <w:rsid w:val="002D7F95"/>
    <w:rsid w:val="002E0842"/>
    <w:rsid w:val="002E1DB2"/>
    <w:rsid w:val="002E2747"/>
    <w:rsid w:val="002E5B28"/>
    <w:rsid w:val="002F0A4C"/>
    <w:rsid w:val="002F1AE4"/>
    <w:rsid w:val="002F5014"/>
    <w:rsid w:val="002F73C2"/>
    <w:rsid w:val="002F7C34"/>
    <w:rsid w:val="00302164"/>
    <w:rsid w:val="0030496C"/>
    <w:rsid w:val="003142EC"/>
    <w:rsid w:val="003248A9"/>
    <w:rsid w:val="003276AE"/>
    <w:rsid w:val="00330884"/>
    <w:rsid w:val="00336E67"/>
    <w:rsid w:val="003413A0"/>
    <w:rsid w:val="00353326"/>
    <w:rsid w:val="003557B5"/>
    <w:rsid w:val="00360734"/>
    <w:rsid w:val="00370064"/>
    <w:rsid w:val="00371680"/>
    <w:rsid w:val="00376419"/>
    <w:rsid w:val="0038113B"/>
    <w:rsid w:val="00381996"/>
    <w:rsid w:val="003956E8"/>
    <w:rsid w:val="003B0375"/>
    <w:rsid w:val="003C7E91"/>
    <w:rsid w:val="003D19E6"/>
    <w:rsid w:val="003D52CB"/>
    <w:rsid w:val="003E1FD4"/>
    <w:rsid w:val="003E3B99"/>
    <w:rsid w:val="003E5CEA"/>
    <w:rsid w:val="003E5E7B"/>
    <w:rsid w:val="003F023F"/>
    <w:rsid w:val="003F123D"/>
    <w:rsid w:val="003F2A1C"/>
    <w:rsid w:val="003F3218"/>
    <w:rsid w:val="003F5875"/>
    <w:rsid w:val="003F7D5F"/>
    <w:rsid w:val="00405071"/>
    <w:rsid w:val="00411D62"/>
    <w:rsid w:val="00412118"/>
    <w:rsid w:val="004121F5"/>
    <w:rsid w:val="004122BD"/>
    <w:rsid w:val="00412C55"/>
    <w:rsid w:val="00451913"/>
    <w:rsid w:val="004573E1"/>
    <w:rsid w:val="00471DED"/>
    <w:rsid w:val="00477DF7"/>
    <w:rsid w:val="00492184"/>
    <w:rsid w:val="004A27B7"/>
    <w:rsid w:val="004A336C"/>
    <w:rsid w:val="004A4893"/>
    <w:rsid w:val="004B2430"/>
    <w:rsid w:val="004B3A69"/>
    <w:rsid w:val="004C177E"/>
    <w:rsid w:val="004C2037"/>
    <w:rsid w:val="004C4F22"/>
    <w:rsid w:val="004E189F"/>
    <w:rsid w:val="004E1D69"/>
    <w:rsid w:val="004F1F1E"/>
    <w:rsid w:val="004F34C0"/>
    <w:rsid w:val="00500E45"/>
    <w:rsid w:val="00505B3B"/>
    <w:rsid w:val="00511CED"/>
    <w:rsid w:val="00514CC2"/>
    <w:rsid w:val="005175FB"/>
    <w:rsid w:val="005201FA"/>
    <w:rsid w:val="005211B1"/>
    <w:rsid w:val="005262D6"/>
    <w:rsid w:val="00527FEE"/>
    <w:rsid w:val="005346D0"/>
    <w:rsid w:val="005362B2"/>
    <w:rsid w:val="00540A63"/>
    <w:rsid w:val="00540F0B"/>
    <w:rsid w:val="00547F7F"/>
    <w:rsid w:val="0055046A"/>
    <w:rsid w:val="00551A22"/>
    <w:rsid w:val="005850B4"/>
    <w:rsid w:val="00595F2C"/>
    <w:rsid w:val="005A1641"/>
    <w:rsid w:val="005A770B"/>
    <w:rsid w:val="005C6250"/>
    <w:rsid w:val="005C7032"/>
    <w:rsid w:val="005D72AE"/>
    <w:rsid w:val="005F1BA5"/>
    <w:rsid w:val="005F515E"/>
    <w:rsid w:val="0060026E"/>
    <w:rsid w:val="00604662"/>
    <w:rsid w:val="00607A41"/>
    <w:rsid w:val="00607B61"/>
    <w:rsid w:val="00624ED2"/>
    <w:rsid w:val="006306D6"/>
    <w:rsid w:val="006329D6"/>
    <w:rsid w:val="00637125"/>
    <w:rsid w:val="00642256"/>
    <w:rsid w:val="00653D6F"/>
    <w:rsid w:val="006609EC"/>
    <w:rsid w:val="00662766"/>
    <w:rsid w:val="00663307"/>
    <w:rsid w:val="006705E6"/>
    <w:rsid w:val="0068065A"/>
    <w:rsid w:val="006821D1"/>
    <w:rsid w:val="00686BDF"/>
    <w:rsid w:val="0069480E"/>
    <w:rsid w:val="00696747"/>
    <w:rsid w:val="006A34BE"/>
    <w:rsid w:val="006B4635"/>
    <w:rsid w:val="006B4DF3"/>
    <w:rsid w:val="006D4425"/>
    <w:rsid w:val="006D4A47"/>
    <w:rsid w:val="006D6EE3"/>
    <w:rsid w:val="006E3FA3"/>
    <w:rsid w:val="006E5A9F"/>
    <w:rsid w:val="006F1E3A"/>
    <w:rsid w:val="006F6AD7"/>
    <w:rsid w:val="00724C8E"/>
    <w:rsid w:val="00731264"/>
    <w:rsid w:val="00731D6A"/>
    <w:rsid w:val="00731E6C"/>
    <w:rsid w:val="00744AA6"/>
    <w:rsid w:val="007466A1"/>
    <w:rsid w:val="00755BB6"/>
    <w:rsid w:val="007632E5"/>
    <w:rsid w:val="00771DAD"/>
    <w:rsid w:val="00773330"/>
    <w:rsid w:val="0077470F"/>
    <w:rsid w:val="00776878"/>
    <w:rsid w:val="0078023F"/>
    <w:rsid w:val="0079041F"/>
    <w:rsid w:val="00795004"/>
    <w:rsid w:val="007A72CD"/>
    <w:rsid w:val="007D3C4E"/>
    <w:rsid w:val="007D6476"/>
    <w:rsid w:val="007E1D1B"/>
    <w:rsid w:val="007E5215"/>
    <w:rsid w:val="007F2B74"/>
    <w:rsid w:val="007F4202"/>
    <w:rsid w:val="008002CD"/>
    <w:rsid w:val="008014A7"/>
    <w:rsid w:val="0081358B"/>
    <w:rsid w:val="00815D89"/>
    <w:rsid w:val="00817932"/>
    <w:rsid w:val="00830484"/>
    <w:rsid w:val="00833E85"/>
    <w:rsid w:val="00857D03"/>
    <w:rsid w:val="00866B07"/>
    <w:rsid w:val="008730DD"/>
    <w:rsid w:val="00881ECA"/>
    <w:rsid w:val="00893714"/>
    <w:rsid w:val="008943F7"/>
    <w:rsid w:val="00894F65"/>
    <w:rsid w:val="0089660F"/>
    <w:rsid w:val="008A6222"/>
    <w:rsid w:val="008B02A5"/>
    <w:rsid w:val="008C0CF0"/>
    <w:rsid w:val="008C4694"/>
    <w:rsid w:val="008D6878"/>
    <w:rsid w:val="008E09FD"/>
    <w:rsid w:val="008E4286"/>
    <w:rsid w:val="00900DB5"/>
    <w:rsid w:val="009028C0"/>
    <w:rsid w:val="00906938"/>
    <w:rsid w:val="00917990"/>
    <w:rsid w:val="0092193F"/>
    <w:rsid w:val="00921F22"/>
    <w:rsid w:val="00925CE4"/>
    <w:rsid w:val="009279F8"/>
    <w:rsid w:val="009365A8"/>
    <w:rsid w:val="009453CC"/>
    <w:rsid w:val="009549BF"/>
    <w:rsid w:val="00955954"/>
    <w:rsid w:val="009562CD"/>
    <w:rsid w:val="0095721A"/>
    <w:rsid w:val="009577D2"/>
    <w:rsid w:val="00960241"/>
    <w:rsid w:val="00967D76"/>
    <w:rsid w:val="00980AA9"/>
    <w:rsid w:val="0099311B"/>
    <w:rsid w:val="009950FB"/>
    <w:rsid w:val="009A05E0"/>
    <w:rsid w:val="009A15F4"/>
    <w:rsid w:val="009B01AA"/>
    <w:rsid w:val="009B36C7"/>
    <w:rsid w:val="009C12A8"/>
    <w:rsid w:val="009E724F"/>
    <w:rsid w:val="009F7A84"/>
    <w:rsid w:val="00A008C2"/>
    <w:rsid w:val="00A10894"/>
    <w:rsid w:val="00A10FE5"/>
    <w:rsid w:val="00A11472"/>
    <w:rsid w:val="00A1195A"/>
    <w:rsid w:val="00A14F78"/>
    <w:rsid w:val="00A22B14"/>
    <w:rsid w:val="00A3015F"/>
    <w:rsid w:val="00A55DB6"/>
    <w:rsid w:val="00A63FEE"/>
    <w:rsid w:val="00A67EEB"/>
    <w:rsid w:val="00A75363"/>
    <w:rsid w:val="00A87351"/>
    <w:rsid w:val="00A90992"/>
    <w:rsid w:val="00A91D56"/>
    <w:rsid w:val="00AB3060"/>
    <w:rsid w:val="00AC610D"/>
    <w:rsid w:val="00AD0B9D"/>
    <w:rsid w:val="00AD3027"/>
    <w:rsid w:val="00AD3A79"/>
    <w:rsid w:val="00AD5C2F"/>
    <w:rsid w:val="00AE401D"/>
    <w:rsid w:val="00AE68E4"/>
    <w:rsid w:val="00B03D7E"/>
    <w:rsid w:val="00B04387"/>
    <w:rsid w:val="00B1009C"/>
    <w:rsid w:val="00B10C31"/>
    <w:rsid w:val="00B12794"/>
    <w:rsid w:val="00B6114F"/>
    <w:rsid w:val="00B64269"/>
    <w:rsid w:val="00B662C1"/>
    <w:rsid w:val="00B70213"/>
    <w:rsid w:val="00B7569F"/>
    <w:rsid w:val="00B92348"/>
    <w:rsid w:val="00BA4AF1"/>
    <w:rsid w:val="00BA4F58"/>
    <w:rsid w:val="00BA70A4"/>
    <w:rsid w:val="00BA7B1F"/>
    <w:rsid w:val="00BC4B17"/>
    <w:rsid w:val="00BC5E81"/>
    <w:rsid w:val="00BE1A9A"/>
    <w:rsid w:val="00BE301D"/>
    <w:rsid w:val="00BE56EF"/>
    <w:rsid w:val="00BF0985"/>
    <w:rsid w:val="00C05837"/>
    <w:rsid w:val="00C303AD"/>
    <w:rsid w:val="00C32F61"/>
    <w:rsid w:val="00C3342C"/>
    <w:rsid w:val="00C359AB"/>
    <w:rsid w:val="00C44119"/>
    <w:rsid w:val="00C73BA8"/>
    <w:rsid w:val="00C84B3B"/>
    <w:rsid w:val="00C87FB8"/>
    <w:rsid w:val="00C91098"/>
    <w:rsid w:val="00C95FBF"/>
    <w:rsid w:val="00CA36AA"/>
    <w:rsid w:val="00CB0708"/>
    <w:rsid w:val="00CB15E8"/>
    <w:rsid w:val="00CD6C0D"/>
    <w:rsid w:val="00CE3CB4"/>
    <w:rsid w:val="00CF051F"/>
    <w:rsid w:val="00CF5AF3"/>
    <w:rsid w:val="00D018AE"/>
    <w:rsid w:val="00D0509A"/>
    <w:rsid w:val="00D205FD"/>
    <w:rsid w:val="00D25E26"/>
    <w:rsid w:val="00D35008"/>
    <w:rsid w:val="00D36DD8"/>
    <w:rsid w:val="00D371FF"/>
    <w:rsid w:val="00D412AB"/>
    <w:rsid w:val="00D453CC"/>
    <w:rsid w:val="00D6055A"/>
    <w:rsid w:val="00D60843"/>
    <w:rsid w:val="00D66C18"/>
    <w:rsid w:val="00D710EF"/>
    <w:rsid w:val="00D80979"/>
    <w:rsid w:val="00D87152"/>
    <w:rsid w:val="00DA0BAE"/>
    <w:rsid w:val="00DA1810"/>
    <w:rsid w:val="00DB0230"/>
    <w:rsid w:val="00DB2CBD"/>
    <w:rsid w:val="00DB5998"/>
    <w:rsid w:val="00DB73EF"/>
    <w:rsid w:val="00DC03E1"/>
    <w:rsid w:val="00DC127C"/>
    <w:rsid w:val="00DD00DB"/>
    <w:rsid w:val="00DD454F"/>
    <w:rsid w:val="00DF2577"/>
    <w:rsid w:val="00DF4996"/>
    <w:rsid w:val="00DF4E8D"/>
    <w:rsid w:val="00DF51BD"/>
    <w:rsid w:val="00DF75A9"/>
    <w:rsid w:val="00E024C6"/>
    <w:rsid w:val="00E0796A"/>
    <w:rsid w:val="00E1061C"/>
    <w:rsid w:val="00E42E7C"/>
    <w:rsid w:val="00E46D9E"/>
    <w:rsid w:val="00E47757"/>
    <w:rsid w:val="00E5678C"/>
    <w:rsid w:val="00E5755E"/>
    <w:rsid w:val="00E64A8A"/>
    <w:rsid w:val="00E66F23"/>
    <w:rsid w:val="00E67608"/>
    <w:rsid w:val="00E76F71"/>
    <w:rsid w:val="00E92D15"/>
    <w:rsid w:val="00E96334"/>
    <w:rsid w:val="00E97585"/>
    <w:rsid w:val="00EA254C"/>
    <w:rsid w:val="00EA544B"/>
    <w:rsid w:val="00EA73A8"/>
    <w:rsid w:val="00EA74C3"/>
    <w:rsid w:val="00EB706C"/>
    <w:rsid w:val="00EE20AD"/>
    <w:rsid w:val="00EE3DE7"/>
    <w:rsid w:val="00EE5D75"/>
    <w:rsid w:val="00EE619C"/>
    <w:rsid w:val="00EE7D68"/>
    <w:rsid w:val="00EF794B"/>
    <w:rsid w:val="00F01B14"/>
    <w:rsid w:val="00F169E7"/>
    <w:rsid w:val="00F1708F"/>
    <w:rsid w:val="00F25BEF"/>
    <w:rsid w:val="00F2668B"/>
    <w:rsid w:val="00F27F51"/>
    <w:rsid w:val="00F3445A"/>
    <w:rsid w:val="00F34551"/>
    <w:rsid w:val="00F35B35"/>
    <w:rsid w:val="00F43375"/>
    <w:rsid w:val="00F475C8"/>
    <w:rsid w:val="00F50186"/>
    <w:rsid w:val="00F55F52"/>
    <w:rsid w:val="00F563FE"/>
    <w:rsid w:val="00F567C8"/>
    <w:rsid w:val="00F64A95"/>
    <w:rsid w:val="00F87CA1"/>
    <w:rsid w:val="00F9470F"/>
    <w:rsid w:val="00FA0FA0"/>
    <w:rsid w:val="00FA3D78"/>
    <w:rsid w:val="00FA55FD"/>
    <w:rsid w:val="00FA7DF5"/>
    <w:rsid w:val="00FB4813"/>
    <w:rsid w:val="00FC4D6C"/>
    <w:rsid w:val="00FD5501"/>
    <w:rsid w:val="00FE6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4B037"/>
  <w15:chartTrackingRefBased/>
  <w15:docId w15:val="{7EDB765B-9BD8-42FD-9127-34653752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C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3EF"/>
    <w:pPr>
      <w:tabs>
        <w:tab w:val="center" w:pos="4252"/>
        <w:tab w:val="right" w:pos="8504"/>
      </w:tabs>
      <w:snapToGrid w:val="0"/>
    </w:pPr>
  </w:style>
  <w:style w:type="character" w:customStyle="1" w:styleId="a4">
    <w:name w:val="ヘッダー (文字)"/>
    <w:basedOn w:val="a0"/>
    <w:link w:val="a3"/>
    <w:uiPriority w:val="99"/>
    <w:rsid w:val="00DB73EF"/>
    <w:rPr>
      <w:rFonts w:ascii="Century" w:eastAsia="ＭＳ 明朝" w:hAnsi="Century" w:cs="Times New Roman"/>
    </w:rPr>
  </w:style>
  <w:style w:type="paragraph" w:styleId="a5">
    <w:name w:val="footer"/>
    <w:basedOn w:val="a"/>
    <w:link w:val="a6"/>
    <w:uiPriority w:val="99"/>
    <w:unhideWhenUsed/>
    <w:rsid w:val="00DB73EF"/>
    <w:pPr>
      <w:tabs>
        <w:tab w:val="center" w:pos="4252"/>
        <w:tab w:val="right" w:pos="8504"/>
      </w:tabs>
      <w:snapToGrid w:val="0"/>
    </w:pPr>
  </w:style>
  <w:style w:type="character" w:customStyle="1" w:styleId="a6">
    <w:name w:val="フッター (文字)"/>
    <w:basedOn w:val="a0"/>
    <w:link w:val="a5"/>
    <w:uiPriority w:val="99"/>
    <w:rsid w:val="00DB73EF"/>
    <w:rPr>
      <w:rFonts w:ascii="Century" w:eastAsia="ＭＳ 明朝" w:hAnsi="Century" w:cs="Times New Roman"/>
    </w:rPr>
  </w:style>
  <w:style w:type="paragraph" w:styleId="a7">
    <w:name w:val="Body Text"/>
    <w:basedOn w:val="a"/>
    <w:link w:val="a8"/>
    <w:uiPriority w:val="1"/>
    <w:qFormat/>
    <w:rsid w:val="003C7E91"/>
    <w:pPr>
      <w:autoSpaceDE w:val="0"/>
      <w:autoSpaceDN w:val="0"/>
      <w:jc w:val="left"/>
    </w:pPr>
    <w:rPr>
      <w:rFonts w:ascii="ＭＳ 明朝" w:hAnsi="ＭＳ 明朝" w:cs="ＭＳ 明朝"/>
      <w:kern w:val="0"/>
      <w:sz w:val="24"/>
      <w:szCs w:val="24"/>
      <w:lang w:eastAsia="en-US"/>
    </w:rPr>
  </w:style>
  <w:style w:type="character" w:customStyle="1" w:styleId="a8">
    <w:name w:val="本文 (文字)"/>
    <w:basedOn w:val="a0"/>
    <w:link w:val="a7"/>
    <w:uiPriority w:val="1"/>
    <w:rsid w:val="003C7E91"/>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3C7E91"/>
    <w:pPr>
      <w:autoSpaceDE w:val="0"/>
      <w:autoSpaceDN w:val="0"/>
      <w:jc w:val="left"/>
    </w:pPr>
    <w:rPr>
      <w:rFonts w:ascii="ＭＳ 明朝" w:hAnsi="ＭＳ 明朝" w:cs="ＭＳ 明朝"/>
      <w:kern w:val="0"/>
      <w:sz w:val="22"/>
      <w:lang w:eastAsia="en-US"/>
    </w:rPr>
  </w:style>
  <w:style w:type="paragraph" w:styleId="a9">
    <w:name w:val="List Paragraph"/>
    <w:basedOn w:val="a"/>
    <w:uiPriority w:val="34"/>
    <w:qFormat/>
    <w:rsid w:val="00AD0B9D"/>
    <w:pPr>
      <w:ind w:leftChars="400" w:left="840"/>
    </w:pPr>
    <w:rPr>
      <w:sz w:val="24"/>
    </w:rPr>
  </w:style>
  <w:style w:type="paragraph" w:styleId="aa">
    <w:name w:val="Note Heading"/>
    <w:basedOn w:val="a"/>
    <w:next w:val="a"/>
    <w:link w:val="ab"/>
    <w:uiPriority w:val="99"/>
    <w:unhideWhenUsed/>
    <w:rsid w:val="00AD0B9D"/>
    <w:pPr>
      <w:jc w:val="center"/>
    </w:pPr>
    <w:rPr>
      <w:rFonts w:ascii="ＭＳ 明朝" w:hAnsi="ＭＳ 明朝"/>
      <w:color w:val="000000"/>
      <w:kern w:val="0"/>
      <w:sz w:val="24"/>
      <w:szCs w:val="24"/>
      <w:lang w:val="x-none" w:eastAsia="x-none"/>
    </w:rPr>
  </w:style>
  <w:style w:type="character" w:customStyle="1" w:styleId="ab">
    <w:name w:val="記 (文字)"/>
    <w:basedOn w:val="a0"/>
    <w:link w:val="aa"/>
    <w:uiPriority w:val="99"/>
    <w:rsid w:val="00AD0B9D"/>
    <w:rPr>
      <w:rFonts w:ascii="ＭＳ 明朝" w:eastAsia="ＭＳ 明朝" w:hAnsi="ＭＳ 明朝" w:cs="Times New Roman"/>
      <w:color w:val="000000"/>
      <w:kern w:val="0"/>
      <w:sz w:val="24"/>
      <w:szCs w:val="24"/>
      <w:lang w:val="x-none" w:eastAsia="x-none"/>
    </w:rPr>
  </w:style>
  <w:style w:type="paragraph" w:styleId="ac">
    <w:name w:val="Revision"/>
    <w:hidden/>
    <w:uiPriority w:val="99"/>
    <w:semiHidden/>
    <w:rsid w:val="00FB4813"/>
    <w:rPr>
      <w:rFonts w:ascii="Century" w:eastAsia="ＭＳ 明朝" w:hAnsi="Century" w:cs="Times New Roman"/>
    </w:rPr>
  </w:style>
  <w:style w:type="character" w:styleId="ad">
    <w:name w:val="annotation reference"/>
    <w:basedOn w:val="a0"/>
    <w:uiPriority w:val="99"/>
    <w:semiHidden/>
    <w:unhideWhenUsed/>
    <w:rsid w:val="003F123D"/>
    <w:rPr>
      <w:sz w:val="18"/>
      <w:szCs w:val="18"/>
    </w:rPr>
  </w:style>
  <w:style w:type="paragraph" w:styleId="ae">
    <w:name w:val="annotation text"/>
    <w:basedOn w:val="a"/>
    <w:link w:val="af"/>
    <w:uiPriority w:val="99"/>
    <w:semiHidden/>
    <w:unhideWhenUsed/>
    <w:rsid w:val="003F123D"/>
    <w:pPr>
      <w:jc w:val="left"/>
    </w:pPr>
  </w:style>
  <w:style w:type="character" w:customStyle="1" w:styleId="af">
    <w:name w:val="コメント文字列 (文字)"/>
    <w:basedOn w:val="a0"/>
    <w:link w:val="ae"/>
    <w:uiPriority w:val="99"/>
    <w:semiHidden/>
    <w:rsid w:val="003F123D"/>
    <w:rPr>
      <w:rFonts w:ascii="Century" w:eastAsia="ＭＳ 明朝" w:hAnsi="Century" w:cs="Times New Roman"/>
    </w:rPr>
  </w:style>
  <w:style w:type="table" w:styleId="af0">
    <w:name w:val="Table Grid"/>
    <w:basedOn w:val="a1"/>
    <w:uiPriority w:val="39"/>
    <w:rsid w:val="003F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B037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0375"/>
    <w:rPr>
      <w:rFonts w:asciiTheme="majorHAnsi" w:eastAsiaTheme="majorEastAsia" w:hAnsiTheme="majorHAnsi" w:cstheme="majorBidi"/>
      <w:sz w:val="18"/>
      <w:szCs w:val="18"/>
    </w:rPr>
  </w:style>
  <w:style w:type="paragraph" w:styleId="af3">
    <w:name w:val="annotation subject"/>
    <w:basedOn w:val="ae"/>
    <w:next w:val="ae"/>
    <w:link w:val="af4"/>
    <w:uiPriority w:val="99"/>
    <w:semiHidden/>
    <w:unhideWhenUsed/>
    <w:rsid w:val="003B0375"/>
    <w:rPr>
      <w:b/>
      <w:bCs/>
    </w:rPr>
  </w:style>
  <w:style w:type="character" w:customStyle="1" w:styleId="af4">
    <w:name w:val="コメント内容 (文字)"/>
    <w:basedOn w:val="af"/>
    <w:link w:val="af3"/>
    <w:uiPriority w:val="99"/>
    <w:semiHidden/>
    <w:rsid w:val="003B0375"/>
    <w:rPr>
      <w:rFonts w:ascii="Century" w:eastAsia="ＭＳ 明朝" w:hAnsi="Century" w:cs="Times New Roman"/>
      <w:b/>
      <w:bCs/>
    </w:rPr>
  </w:style>
  <w:style w:type="paragraph" w:styleId="af5">
    <w:name w:val="Closing"/>
    <w:basedOn w:val="a"/>
    <w:link w:val="af6"/>
    <w:uiPriority w:val="99"/>
    <w:unhideWhenUsed/>
    <w:rsid w:val="002E1DB2"/>
    <w:pPr>
      <w:jc w:val="right"/>
    </w:pPr>
    <w:rPr>
      <w:rFonts w:ascii="ＭＳ 明朝" w:hAnsi="ＭＳ 明朝"/>
      <w:sz w:val="22"/>
    </w:rPr>
  </w:style>
  <w:style w:type="character" w:customStyle="1" w:styleId="af6">
    <w:name w:val="結語 (文字)"/>
    <w:basedOn w:val="a0"/>
    <w:link w:val="af5"/>
    <w:uiPriority w:val="99"/>
    <w:rsid w:val="002E1DB2"/>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2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2A16-248F-444D-ABF2-C9CBF9B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浄連</dc:creator>
  <cp:keywords/>
  <dc:description/>
  <cp:lastModifiedBy>加藤</cp:lastModifiedBy>
  <cp:revision>3</cp:revision>
  <cp:lastPrinted>2024-04-02T00:11:00Z</cp:lastPrinted>
  <dcterms:created xsi:type="dcterms:W3CDTF">2024-04-15T06:26:00Z</dcterms:created>
  <dcterms:modified xsi:type="dcterms:W3CDTF">2024-04-15T06:31:00Z</dcterms:modified>
</cp:coreProperties>
</file>